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9F1" w14:textId="243701E6" w:rsidR="00E0536B" w:rsidRDefault="00E0536B">
      <w:r>
        <w:t>2019/0</w:t>
      </w:r>
      <w:r w:rsidR="00795DCC">
        <w:t>9</w:t>
      </w:r>
      <w:r>
        <w:t>/</w:t>
      </w:r>
      <w:r w:rsidR="00795DCC">
        <w:t>04</w:t>
      </w:r>
    </w:p>
    <w:p w14:paraId="7ACA9C1F" w14:textId="275A8DC4" w:rsidR="00E0536B" w:rsidRDefault="00E0536B">
      <w:r>
        <w:t>1</w:t>
      </w:r>
      <w:r w:rsidR="00795DCC">
        <w:t>4</w:t>
      </w:r>
      <w:r>
        <w:t>:</w:t>
      </w:r>
      <w:r w:rsidR="00795DCC">
        <w:t>30</w:t>
      </w:r>
      <w:r>
        <w:t xml:space="preserve"> – 1</w:t>
      </w:r>
      <w:r w:rsidR="00795DCC">
        <w:t>6</w:t>
      </w:r>
      <w:r>
        <w:t>:00</w:t>
      </w:r>
    </w:p>
    <w:p w14:paraId="69149247" w14:textId="77777777" w:rsidR="00E0536B" w:rsidRDefault="00E0536B" w:rsidP="00E0536B">
      <w:pPr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Attendance</w:t>
      </w:r>
      <w:r>
        <w:rPr>
          <w:rFonts w:ascii="Bahnschrift SemiBold" w:hAnsi="Bahnschrift SemiBold"/>
        </w:rPr>
        <w:t xml:space="preserve">   </w:t>
      </w:r>
    </w:p>
    <w:p w14:paraId="553C9F02" w14:textId="2328FFE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Aboobakr        28552296</w:t>
      </w:r>
      <w:r>
        <w:rPr>
          <w:rFonts w:ascii="Bahnschrift SemiBold" w:hAnsi="Bahnschrift SemiBold"/>
        </w:rPr>
        <w:t xml:space="preserve"> </w:t>
      </w:r>
      <w:r w:rsidR="00570BAA">
        <w:rPr>
          <w:rFonts w:ascii="Bahnschrift SemiBold" w:hAnsi="Bahnschrift SemiBold"/>
        </w:rPr>
        <w:t>(Present)</w:t>
      </w:r>
    </w:p>
    <w:p w14:paraId="11ACFB2D" w14:textId="0CB925E5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Justin              28571800</w:t>
      </w:r>
      <w:r w:rsidR="00570BAA">
        <w:rPr>
          <w:rFonts w:ascii="Bahnschrift SemiBold" w:hAnsi="Bahnschrift SemiBold"/>
        </w:rPr>
        <w:t xml:space="preserve"> (Present)</w:t>
      </w:r>
    </w:p>
    <w:p w14:paraId="342CB2F5" w14:textId="10383DA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Reinard</w:t>
      </w:r>
      <w:proofErr w:type="spellEnd"/>
      <w:r w:rsidRPr="00B84F40">
        <w:rPr>
          <w:rFonts w:ascii="Bahnschrift SemiBold" w:hAnsi="Bahnschrift SemiBold"/>
        </w:rPr>
        <w:t xml:space="preserve">            25865234</w:t>
      </w:r>
      <w:r w:rsidR="00570BAA">
        <w:rPr>
          <w:rFonts w:ascii="Bahnschrift SemiBold" w:hAnsi="Bahnschrift SemiBold"/>
        </w:rPr>
        <w:t xml:space="preserve"> (Present)</w:t>
      </w:r>
    </w:p>
    <w:p w14:paraId="31DA3107" w14:textId="0A02239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Garikayi</w:t>
      </w:r>
      <w:proofErr w:type="spellEnd"/>
      <w:r w:rsidRPr="00B84F40">
        <w:rPr>
          <w:rFonts w:ascii="Bahnschrift SemiBold" w:hAnsi="Bahnschrift SemiBold"/>
        </w:rPr>
        <w:t xml:space="preserve">           29574196</w:t>
      </w:r>
      <w:r w:rsidR="00570BAA">
        <w:rPr>
          <w:rFonts w:ascii="Bahnschrift SemiBold" w:hAnsi="Bahnschrift SemiBold"/>
        </w:rPr>
        <w:t xml:space="preserve"> (Present)</w:t>
      </w:r>
    </w:p>
    <w:p w14:paraId="1A97B316" w14:textId="0183D9C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Tshweu</w:t>
      </w:r>
      <w:proofErr w:type="spellEnd"/>
      <w:r w:rsidRPr="00B84F40">
        <w:rPr>
          <w:rFonts w:ascii="Bahnschrift SemiBold" w:hAnsi="Bahnschrift SemiBold"/>
        </w:rPr>
        <w:t xml:space="preserve">            31255086</w:t>
      </w:r>
      <w:r w:rsidR="00570BAA">
        <w:rPr>
          <w:rFonts w:ascii="Bahnschrift SemiBold" w:hAnsi="Bahnschrift SemiBold"/>
        </w:rPr>
        <w:t xml:space="preserve"> (Present)</w:t>
      </w:r>
    </w:p>
    <w:p w14:paraId="2EB065B4" w14:textId="0F9F7D98" w:rsidR="00E0536B" w:rsidRDefault="00795DCC">
      <w:r>
        <w:t>14:30 – 15:00</w:t>
      </w:r>
    </w:p>
    <w:p w14:paraId="29529AEB" w14:textId="74FA3F31" w:rsidR="0058391E" w:rsidRDefault="00795DCC" w:rsidP="008B63F9">
      <w:r>
        <w:t xml:space="preserve">-Meeting with the Demi </w:t>
      </w:r>
      <w:proofErr w:type="spellStart"/>
      <w:r>
        <w:t>Xagarey</w:t>
      </w:r>
      <w:proofErr w:type="spellEnd"/>
      <w:r>
        <w:t xml:space="preserve"> Meyer</w:t>
      </w:r>
    </w:p>
    <w:p w14:paraId="6B258CAE" w14:textId="00BC9978" w:rsidR="00795DCC" w:rsidRDefault="00795DCC" w:rsidP="008B63F9">
      <w:r>
        <w:t>-demonstrated how the project works so far and showed progress to date</w:t>
      </w:r>
    </w:p>
    <w:p w14:paraId="5E584D36" w14:textId="766739C1" w:rsidR="00795DCC" w:rsidRDefault="00795DCC" w:rsidP="008B63F9">
      <w:r>
        <w:t>- Got advice on what we were confused about</w:t>
      </w:r>
    </w:p>
    <w:p w14:paraId="711F9194" w14:textId="6B953544" w:rsidR="00795DCC" w:rsidRDefault="00795DCC" w:rsidP="008B63F9">
      <w:r>
        <w:t>15:00 – 16:00</w:t>
      </w:r>
    </w:p>
    <w:p w14:paraId="56296C6F" w14:textId="4212D013" w:rsidR="00795DCC" w:rsidRDefault="00795DCC" w:rsidP="00795DCC">
      <w:r>
        <w:t xml:space="preserve">-completed a few tasks that needed to be done on </w:t>
      </w:r>
      <w:proofErr w:type="spellStart"/>
      <w:r>
        <w:t>Bitrix</w:t>
      </w:r>
      <w:proofErr w:type="spellEnd"/>
    </w:p>
    <w:p w14:paraId="66C54CC8" w14:textId="7C33C6D7" w:rsidR="00795DCC" w:rsidRDefault="00795DCC" w:rsidP="00795DCC">
      <w:r>
        <w:t>- made sure all members are up to date with the latest version of the project</w:t>
      </w:r>
    </w:p>
    <w:p w14:paraId="69602D6C" w14:textId="43C9BAFE" w:rsidR="00795DCC" w:rsidRDefault="00795DCC" w:rsidP="00795DCC">
      <w:r>
        <w:t>- brainstormed problems regarding website and app</w:t>
      </w:r>
    </w:p>
    <w:p w14:paraId="2D177991" w14:textId="32B42EA8" w:rsidR="00795DCC" w:rsidRDefault="00795DCC" w:rsidP="00795DCC">
      <w:r>
        <w:t xml:space="preserve">- worked through coding errors </w:t>
      </w:r>
    </w:p>
    <w:p w14:paraId="456EC470" w14:textId="7016E278" w:rsidR="00795DCC" w:rsidRDefault="00795DCC" w:rsidP="00795DCC">
      <w:r>
        <w:t>- adjusted and modified the login page for students</w:t>
      </w:r>
    </w:p>
    <w:p w14:paraId="38FAFCC5" w14:textId="45DF8F5A" w:rsidR="00795DCC" w:rsidRDefault="00795DCC" w:rsidP="00795DCC">
      <w:r>
        <w:t>- brainstormed on encryption for passwords and student numbers</w:t>
      </w:r>
    </w:p>
    <w:p w14:paraId="2C8B4C75" w14:textId="3C4D4458" w:rsidR="00795DCC" w:rsidRDefault="00795DCC" w:rsidP="00795DCC">
      <w:r>
        <w:t>- brainstormed about the use of node.js</w:t>
      </w:r>
    </w:p>
    <w:p w14:paraId="7B43B44A" w14:textId="5BC2D9D5" w:rsidR="00795DCC" w:rsidRDefault="00795DCC" w:rsidP="00795DCC">
      <w:r>
        <w:t>- attempted connection to database</w:t>
      </w:r>
    </w:p>
    <w:p w14:paraId="5D2B9DF6" w14:textId="760B2BCB" w:rsidR="00795DCC" w:rsidRDefault="00795DCC" w:rsidP="00795DCC">
      <w:r>
        <w:t>- researched on ways to connect one database to website and application</w:t>
      </w:r>
    </w:p>
    <w:p w14:paraId="259BF2D3" w14:textId="77777777" w:rsidR="00795DCC" w:rsidRPr="008B63F9" w:rsidRDefault="00795DCC" w:rsidP="00795DCC">
      <w:bookmarkStart w:id="0" w:name="_GoBack"/>
      <w:bookmarkEnd w:id="0"/>
    </w:p>
    <w:sectPr w:rsidR="00795DCC" w:rsidRPr="008B63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C5DE" w14:textId="77777777" w:rsidR="00AC0A64" w:rsidRDefault="00AC0A64" w:rsidP="00570BAA">
      <w:pPr>
        <w:spacing w:after="0" w:line="240" w:lineRule="auto"/>
      </w:pPr>
      <w:r>
        <w:separator/>
      </w:r>
    </w:p>
  </w:endnote>
  <w:endnote w:type="continuationSeparator" w:id="0">
    <w:p w14:paraId="6A685B1C" w14:textId="77777777" w:rsidR="00AC0A64" w:rsidRDefault="00AC0A64" w:rsidP="0057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5426C" w14:textId="77777777" w:rsidR="00AC0A64" w:rsidRDefault="00AC0A64" w:rsidP="00570BAA">
      <w:pPr>
        <w:spacing w:after="0" w:line="240" w:lineRule="auto"/>
      </w:pPr>
      <w:r>
        <w:separator/>
      </w:r>
    </w:p>
  </w:footnote>
  <w:footnote w:type="continuationSeparator" w:id="0">
    <w:p w14:paraId="59CE411D" w14:textId="77777777" w:rsidR="00AC0A64" w:rsidRDefault="00AC0A64" w:rsidP="0057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7338" w14:textId="57A82726" w:rsidR="00570BAA" w:rsidRDefault="00570BAA">
    <w:pPr>
      <w:pStyle w:val="Header"/>
    </w:pPr>
    <w:r>
      <w:t>ITRW 324</w:t>
    </w:r>
  </w:p>
  <w:p w14:paraId="68F2BE0F" w14:textId="03B20939" w:rsidR="00570BAA" w:rsidRDefault="00570BAA">
    <w:pPr>
      <w:pStyle w:val="Header"/>
    </w:pPr>
    <w:r>
      <w:t xml:space="preserve">Meeting </w:t>
    </w:r>
    <w:r w:rsidR="00795DCC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FD7"/>
    <w:multiLevelType w:val="hybridMultilevel"/>
    <w:tmpl w:val="A0A8F0D0"/>
    <w:lvl w:ilvl="0" w:tplc="268C1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D28"/>
    <w:multiLevelType w:val="hybridMultilevel"/>
    <w:tmpl w:val="3D2ACCB0"/>
    <w:lvl w:ilvl="0" w:tplc="D700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C98"/>
    <w:multiLevelType w:val="hybridMultilevel"/>
    <w:tmpl w:val="F808FA50"/>
    <w:lvl w:ilvl="0" w:tplc="089A6F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F95B7F"/>
    <w:multiLevelType w:val="hybridMultilevel"/>
    <w:tmpl w:val="EEC8F292"/>
    <w:lvl w:ilvl="0" w:tplc="9AA2DC88"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6B"/>
    <w:rsid w:val="00503173"/>
    <w:rsid w:val="00570BAA"/>
    <w:rsid w:val="0058391E"/>
    <w:rsid w:val="006230A3"/>
    <w:rsid w:val="00795DCC"/>
    <w:rsid w:val="008B63F9"/>
    <w:rsid w:val="00AC0A64"/>
    <w:rsid w:val="00E0536B"/>
    <w:rsid w:val="00F1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ACB14"/>
  <w15:chartTrackingRefBased/>
  <w15:docId w15:val="{3F0EFFCC-DCFE-482A-A11F-9402DFED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AA"/>
  </w:style>
  <w:style w:type="paragraph" w:styleId="Footer">
    <w:name w:val="footer"/>
    <w:basedOn w:val="Normal"/>
    <w:link w:val="Foot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E42-EA0D-4448-9C72-01882F8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kr Omar</dc:creator>
  <cp:keywords/>
  <dc:description/>
  <cp:lastModifiedBy>Aboobakr Omar</cp:lastModifiedBy>
  <cp:revision>2</cp:revision>
  <dcterms:created xsi:type="dcterms:W3CDTF">2019-09-09T18:56:00Z</dcterms:created>
  <dcterms:modified xsi:type="dcterms:W3CDTF">2019-09-09T18:56:00Z</dcterms:modified>
</cp:coreProperties>
</file>